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45961" w:rsidRPr="002E0F39" w:rsidP="0084596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845961" w:rsidP="0084596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845961" w:rsidRPr="002E0F39" w:rsidP="0084596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5</w:t>
      </w:r>
      <w:r w:rsidR="0059232F">
        <w:rPr>
          <w:rFonts w:ascii="Times New Roman" w:hAnsi="Times New Roman"/>
        </w:rPr>
        <w:t>6</w:t>
      </w:r>
      <w:r w:rsidRPr="002E0F39">
        <w:rPr>
          <w:rFonts w:ascii="Times New Roman" w:hAnsi="Times New Roman"/>
        </w:rPr>
        <w:t>. schôdza</w:t>
      </w:r>
    </w:p>
    <w:p w:rsidR="00845961" w:rsidP="00845961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E0F39">
        <w:rPr>
          <w:rFonts w:ascii="Times New Roman" w:hAnsi="Times New Roman"/>
        </w:rPr>
        <w:t>-</w:t>
      </w:r>
      <w:r>
        <w:rPr>
          <w:rFonts w:ascii="Times New Roman" w:hAnsi="Times New Roman"/>
        </w:rPr>
        <w:t>1902/2013</w:t>
      </w:r>
    </w:p>
    <w:p w:rsidR="00845961" w:rsidP="00845961">
      <w:pPr>
        <w:bidi w:val="0"/>
        <w:ind w:left="5592" w:hanging="12"/>
        <w:rPr>
          <w:rFonts w:ascii="Times New Roman" w:hAnsi="Times New Roman"/>
        </w:rPr>
      </w:pPr>
    </w:p>
    <w:p w:rsidR="00F75BBF" w:rsidRPr="00F75BBF" w:rsidP="00F75BBF">
      <w:pPr>
        <w:bidi w:val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45961" w:rsidRPr="00C34375" w:rsidP="00845961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253680">
        <w:rPr>
          <w:rFonts w:ascii="Times New Roman" w:hAnsi="Times New Roman"/>
          <w:sz w:val="36"/>
          <w:szCs w:val="36"/>
        </w:rPr>
        <w:t>349</w:t>
      </w:r>
      <w:r w:rsidR="00653BCB">
        <w:rPr>
          <w:rFonts w:ascii="Times New Roman" w:hAnsi="Times New Roman"/>
          <w:sz w:val="36"/>
          <w:szCs w:val="36"/>
        </w:rPr>
        <w:t>a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845961" w:rsidRPr="002E0F39" w:rsidP="0084596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9232F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="0059232F">
        <w:rPr>
          <w:rFonts w:ascii="Times New Roman" w:hAnsi="Times New Roman"/>
          <w:b/>
        </w:rPr>
        <w:t>4. decembra</w:t>
      </w:r>
      <w:r w:rsidRPr="002E0F39">
        <w:rPr>
          <w:rFonts w:ascii="Times New Roman" w:hAnsi="Times New Roman"/>
          <w:b/>
        </w:rPr>
        <w:t xml:space="preserve"> 2013</w:t>
      </w:r>
    </w:p>
    <w:p w:rsidR="00845961" w:rsidRPr="008B0DE0" w:rsidP="00845961">
      <w:pPr>
        <w:pStyle w:val="BodyText"/>
        <w:bidi w:val="0"/>
        <w:rPr>
          <w:rFonts w:ascii="Times New Roman" w:hAnsi="Times New Roman"/>
        </w:rPr>
      </w:pPr>
    </w:p>
    <w:p w:rsidR="00845961" w:rsidRPr="002B58C3" w:rsidP="0084596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2B58C3">
        <w:rPr>
          <w:rFonts w:ascii="Times New Roman" w:hAnsi="Times New Roman"/>
        </w:rPr>
        <w:t>k </w:t>
      </w:r>
      <w:r w:rsidRPr="002B58C3">
        <w:rPr>
          <w:rFonts w:ascii="Times New Roman" w:hAnsi="Times New Roman"/>
          <w:noProof/>
        </w:rPr>
        <w:t xml:space="preserve">návrhu skupiny poslancov Národnej rady Slovenskej republiky na vydanie zákona o protifašistickom odboji, postavení a pôsobnosti Slovenského zväzu protifašistických bojovníkov </w:t>
      </w:r>
      <w:r w:rsidRPr="002B58C3">
        <w:rPr>
          <w:rFonts w:ascii="Times New Roman" w:hAnsi="Times New Roman"/>
        </w:rPr>
        <w:t>(tlač 714)</w:t>
      </w:r>
    </w:p>
    <w:p w:rsidR="00845961" w:rsidRPr="00AD52C5" w:rsidP="00845961">
      <w:pPr>
        <w:bidi w:val="0"/>
        <w:jc w:val="both"/>
        <w:rPr>
          <w:rFonts w:ascii="Times New Roman" w:hAnsi="Times New Roman"/>
          <w:i/>
        </w:rPr>
      </w:pPr>
    </w:p>
    <w:p w:rsidR="00845961" w:rsidRPr="00977032" w:rsidP="00845961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845961" w:rsidRPr="002E0F39" w:rsidP="0084596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845961" w:rsidRPr="002E0F39" w:rsidP="00845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45961" w:rsidRPr="002E0F39" w:rsidP="0084596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845961" w:rsidRPr="002E0F39" w:rsidP="0084596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45961" w:rsidRPr="002C748C" w:rsidP="0084596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2E0F39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2B58C3">
        <w:rPr>
          <w:rFonts w:ascii="Times New Roman" w:hAnsi="Times New Roman"/>
          <w:noProof/>
        </w:rPr>
        <w:t>návrh</w:t>
      </w:r>
      <w:r>
        <w:rPr>
          <w:rFonts w:ascii="Times New Roman" w:hAnsi="Times New Roman"/>
          <w:noProof/>
        </w:rPr>
        <w:t>om</w:t>
      </w:r>
      <w:r w:rsidRPr="002B58C3">
        <w:rPr>
          <w:rFonts w:ascii="Times New Roman" w:hAnsi="Times New Roman"/>
          <w:noProof/>
        </w:rPr>
        <w:t xml:space="preserve"> skupiny poslancov Národnej rady Slovenskej republiky na vydanie zákona o protifašistickom odboji, postavení a pôsobnosti Slovenského zväzu protifašistických bojovníkov </w:t>
      </w:r>
      <w:r w:rsidRPr="002B58C3">
        <w:rPr>
          <w:rFonts w:ascii="Times New Roman" w:hAnsi="Times New Roman"/>
        </w:rPr>
        <w:t>(tlač 714)</w:t>
      </w:r>
      <w:r>
        <w:rPr>
          <w:rFonts w:ascii="Times New Roman" w:hAnsi="Times New Roman"/>
        </w:rPr>
        <w:t>;</w:t>
      </w:r>
    </w:p>
    <w:p w:rsidR="00845961" w:rsidRPr="002C748C" w:rsidP="00845961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845961" w:rsidRPr="002E0F39" w:rsidP="00845961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845961" w:rsidRPr="002E0F39" w:rsidP="00845961">
      <w:pPr>
        <w:bidi w:val="0"/>
        <w:rPr>
          <w:rFonts w:ascii="Times New Roman" w:hAnsi="Times New Roman"/>
        </w:rPr>
      </w:pPr>
    </w:p>
    <w:p w:rsidR="00845961" w:rsidRPr="002E0F39" w:rsidP="0084596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845961" w:rsidRPr="002E0F39" w:rsidP="0084596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845961" w:rsidRPr="001C3E7B" w:rsidP="0084596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ab/>
      </w:r>
      <w:r w:rsidRPr="002B58C3">
        <w:rPr>
          <w:rFonts w:ascii="Times New Roman" w:hAnsi="Times New Roman"/>
          <w:noProof/>
        </w:rPr>
        <w:t xml:space="preserve">návrh skupiny poslancov Národnej rady Slovenskej republiky na vydanie zákona o protifašistickom odboji, postavení a pôsobnosti Slovenského zväzu protifašistických bojovníkov </w:t>
      </w:r>
      <w:r w:rsidRPr="002B58C3">
        <w:rPr>
          <w:rFonts w:ascii="Times New Roman" w:hAnsi="Times New Roman"/>
        </w:rPr>
        <w:t>(tlač 714)</w:t>
      </w:r>
      <w:r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="00653BCB">
        <w:rPr>
          <w:rFonts w:ascii="Times New Roman" w:hAnsi="Times New Roman"/>
          <w:b/>
        </w:rPr>
        <w:t xml:space="preserve"> </w:t>
      </w:r>
      <w:r w:rsidR="00653BCB">
        <w:rPr>
          <w:rFonts w:ascii="Times New Roman" w:hAnsi="Times New Roman"/>
        </w:rPr>
        <w:t>so zmenami a doplnkami uvedenými v prílohe tohto uznesenia;</w:t>
      </w:r>
      <w:r w:rsidRPr="001C3E7B">
        <w:rPr>
          <w:rFonts w:ascii="Times New Roman" w:hAnsi="Times New Roman"/>
          <w:i/>
        </w:rPr>
        <w:t xml:space="preserve"> </w:t>
      </w:r>
    </w:p>
    <w:p w:rsidR="00845961" w:rsidP="00845961">
      <w:pPr>
        <w:bidi w:val="0"/>
        <w:jc w:val="both"/>
        <w:rPr>
          <w:rFonts w:ascii="Times New Roman" w:hAnsi="Times New Roman"/>
        </w:rPr>
      </w:pPr>
    </w:p>
    <w:p w:rsidR="00845961" w:rsidRPr="002E0F39" w:rsidP="0084596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845961" w:rsidRPr="002E0F39" w:rsidP="0084596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845961" w:rsidRPr="002E0F39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845961" w:rsidRPr="002E0F39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 xml:space="preserve">obranu a bezpečnosť. </w:t>
      </w: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RPr="002E0F39" w:rsidP="0084596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5961" w:rsidRPr="002E0F39" w:rsidP="0084596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845961" w:rsidRPr="002E0F39" w:rsidP="0084596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845961" w:rsidRPr="002E0F39" w:rsidP="0084596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845961" w:rsidRPr="002E0F39" w:rsidP="0084596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845961" w:rsidP="002E7F3F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253680">
        <w:rPr>
          <w:rFonts w:ascii="Times New Roman" w:hAnsi="Times New Roman"/>
          <w:b/>
        </w:rPr>
        <w:t>349</w:t>
      </w:r>
      <w:r w:rsidR="00653BCB">
        <w:rPr>
          <w:rFonts w:ascii="Times New Roman" w:hAnsi="Times New Roman"/>
          <w:b/>
        </w:rPr>
        <w:t>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59232F">
        <w:rPr>
          <w:rFonts w:ascii="Times New Roman" w:hAnsi="Times New Roman"/>
          <w:b/>
        </w:rPr>
        <w:t> 4. dec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2B58C3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2B58C3" w:rsidR="0011659C">
        <w:rPr>
          <w:rFonts w:ascii="Times New Roman" w:hAnsi="Times New Roman"/>
          <w:b/>
        </w:rPr>
        <w:t>k</w:t>
      </w:r>
      <w:r w:rsidRPr="002B58C3" w:rsidR="00413C8B">
        <w:rPr>
          <w:rFonts w:ascii="Times New Roman" w:hAnsi="Times New Roman"/>
          <w:b/>
        </w:rPr>
        <w:t> </w:t>
      </w:r>
      <w:r w:rsidRPr="002B58C3" w:rsidR="002B58C3">
        <w:rPr>
          <w:rFonts w:ascii="Times New Roman" w:hAnsi="Times New Roman"/>
          <w:b/>
          <w:noProof/>
        </w:rPr>
        <w:t xml:space="preserve">návrhu skupiny poslancov Národnej rady Slovenskej republiky na vydanie zákona o protifašistickom odboji, postavení a pôsobnosti Slovenského zväzu protifašistických bojovníkov </w:t>
      </w:r>
      <w:r w:rsidRPr="002B58C3" w:rsidR="002B58C3">
        <w:rPr>
          <w:rFonts w:ascii="Times New Roman" w:hAnsi="Times New Roman"/>
          <w:b/>
        </w:rPr>
        <w:t>(tlač 714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0D0EC3" w:rsidP="002E0F39">
      <w:pPr>
        <w:bidi w:val="0"/>
        <w:jc w:val="both"/>
        <w:rPr>
          <w:rFonts w:ascii="Times New Roman" w:hAnsi="Times New Roman"/>
          <w:b/>
        </w:rPr>
      </w:pPr>
    </w:p>
    <w:p w:rsidR="000D0EC3" w:rsidP="000D0EC3">
      <w:pPr>
        <w:bidi w:val="0"/>
        <w:jc w:val="center"/>
        <w:rPr>
          <w:rFonts w:ascii="Times New Roman" w:hAnsi="Times New Roman"/>
          <w:b/>
        </w:rPr>
      </w:pPr>
    </w:p>
    <w:p w:rsidR="000D0EC3" w:rsidP="000D0EC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Text preambuly vrátane nadpisu sa nahrádza týmto textom:</w:t>
      </w:r>
    </w:p>
    <w:p w:rsidR="000D0EC3" w:rsidP="000D0EC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Národná rada Slovenskej republiky vedená vôľou vyjadriť úctu osobám, ktoré s nasadením vlastného života, osobnej slobody vystupovali v protifašistickom a protinacistickom odboji, v Slovenskom národnom povstaní, partizánskom hnutí, v zahraničnom odboji a ktoré sa stali obeťami fašizmu a nacizmu, perzekúcie, väznenia a núteného výkonu vojnových prác, sa uzniesla na tomto zákone:“.</w:t>
      </w:r>
    </w:p>
    <w:p w:rsidR="000D0EC3" w:rsidP="000D0EC3">
      <w:pPr>
        <w:bidi w:val="0"/>
        <w:ind w:firstLine="708"/>
        <w:jc w:val="both"/>
        <w:rPr>
          <w:rFonts w:ascii="Times New Roman" w:hAnsi="Times New Roman"/>
        </w:rPr>
      </w:pPr>
    </w:p>
    <w:p w:rsidR="00DF3783" w:rsidP="00DF3783">
      <w:pPr>
        <w:bidi w:val="0"/>
        <w:ind w:left="2835"/>
        <w:jc w:val="both"/>
        <w:rPr>
          <w:rFonts w:ascii="Times New Roman" w:hAnsi="Times New Roman"/>
        </w:rPr>
      </w:pPr>
    </w:p>
    <w:p w:rsidR="000D0EC3" w:rsidRPr="000D5B4E" w:rsidP="005E5673">
      <w:pPr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0D5B4E" w:rsidR="00DF3783">
        <w:rPr>
          <w:rFonts w:ascii="Times New Roman" w:hAnsi="Times New Roman"/>
        </w:rPr>
        <w:t>Pozmeňujúcim návrhom sa v súlade so stanoviskom vlády Slovenskej republiky a Odboru legislatívy a aproximácie práva odstraňujú  namietané nedostatky</w:t>
      </w:r>
      <w:r w:rsidR="00DF3865">
        <w:rPr>
          <w:rFonts w:ascii="Times New Roman" w:hAnsi="Times New Roman"/>
        </w:rPr>
        <w:t>.</w:t>
      </w:r>
    </w:p>
    <w:p w:rsidR="00DF3783" w:rsidP="000D0EC3">
      <w:pPr>
        <w:bidi w:val="0"/>
        <w:ind w:left="2835"/>
        <w:jc w:val="both"/>
        <w:rPr>
          <w:rFonts w:ascii="Times New Roman" w:hAnsi="Times New Roman"/>
        </w:rPr>
      </w:pPr>
    </w:p>
    <w:p w:rsidR="00E531E1" w:rsidRPr="000D0EC3" w:rsidP="000D0EC3">
      <w:pPr>
        <w:bidi w:val="0"/>
        <w:ind w:left="2835"/>
        <w:jc w:val="both"/>
        <w:rPr>
          <w:rFonts w:ascii="Times New Roman" w:hAnsi="Times New Roman"/>
        </w:rPr>
      </w:pPr>
    </w:p>
    <w:p w:rsidR="000D0EC3" w:rsidP="000D0EC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§ 1 až 7 znie:</w:t>
      </w:r>
    </w:p>
    <w:p w:rsidR="000D0EC3" w:rsidRPr="000D0EC3" w:rsidP="000D0EC3">
      <w:pPr>
        <w:bidi w:val="0"/>
        <w:jc w:val="center"/>
        <w:rPr>
          <w:rFonts w:ascii="Times New Roman" w:hAnsi="Times New Roman"/>
        </w:rPr>
      </w:pPr>
      <w:r w:rsidRPr="000D0EC3">
        <w:rPr>
          <w:rFonts w:ascii="Times New Roman" w:hAnsi="Times New Roman"/>
        </w:rPr>
        <w:t>„§ 1</w:t>
      </w:r>
    </w:p>
    <w:p w:rsidR="000D0EC3" w:rsidRPr="000D0EC3" w:rsidP="000D0EC3">
      <w:pPr>
        <w:bidi w:val="0"/>
        <w:jc w:val="center"/>
        <w:rPr>
          <w:rFonts w:ascii="Times New Roman" w:hAnsi="Times New Roman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</w:rPr>
      </w:pPr>
      <w:r w:rsidRPr="000D0EC3">
        <w:rPr>
          <w:rFonts w:ascii="Times New Roman" w:hAnsi="Times New Roman"/>
        </w:rPr>
        <w:tab/>
        <w:t>Protifašistický odboj, ako národný boj za oslobodenie, ktorý sa začal formovať v roku 1939 a skončil po porážke nacistického Nemecka a oslobodením posledných častí Československa v roku 1945, má nezastupiteľné miesto v histórii Slovenskej republiky. Protifašistický odboj sa delí na domáci, pôsobiaci na území Protektorátu Čechy a Morava a vojnovej Slovenskej republiky, a  zahraničný.</w:t>
      </w:r>
    </w:p>
    <w:p w:rsidR="000D0EC3" w:rsidRPr="000D0EC3" w:rsidP="000D0EC3">
      <w:pPr>
        <w:bidi w:val="0"/>
        <w:jc w:val="both"/>
        <w:rPr>
          <w:rFonts w:ascii="Times New Roman" w:hAnsi="Times New Roman"/>
        </w:rPr>
      </w:pPr>
    </w:p>
    <w:p w:rsidR="000D0EC3" w:rsidRPr="000D0EC3" w:rsidP="000D0EC3">
      <w:pPr>
        <w:bidi w:val="0"/>
        <w:jc w:val="center"/>
        <w:rPr>
          <w:rFonts w:ascii="Times New Roman" w:hAnsi="Times New Roman"/>
        </w:rPr>
      </w:pPr>
      <w:r w:rsidRPr="000D0EC3">
        <w:rPr>
          <w:rFonts w:ascii="Times New Roman" w:hAnsi="Times New Roman"/>
        </w:rPr>
        <w:t>§ 2</w:t>
      </w:r>
    </w:p>
    <w:p w:rsidR="000D0EC3" w:rsidP="000D0EC3">
      <w:pPr>
        <w:bidi w:val="0"/>
        <w:jc w:val="center"/>
        <w:rPr>
          <w:rFonts w:ascii="Times New Roman" w:hAnsi="Times New Roman"/>
        </w:rPr>
      </w:pPr>
    </w:p>
    <w:p w:rsidR="000905B6" w:rsidRPr="000D0EC3" w:rsidP="000D0EC3">
      <w:pPr>
        <w:bidi w:val="0"/>
        <w:jc w:val="center"/>
        <w:rPr>
          <w:rFonts w:ascii="Times New Roman" w:hAnsi="Times New Roman"/>
        </w:rPr>
      </w:pPr>
    </w:p>
    <w:p w:rsidR="000D0EC3" w:rsidRPr="000D0EC3" w:rsidP="000D0EC3">
      <w:pPr>
        <w:bidi w:val="0"/>
        <w:ind w:firstLine="708"/>
        <w:jc w:val="both"/>
        <w:rPr>
          <w:rFonts w:ascii="Times New Roman" w:hAnsi="Times New Roman"/>
        </w:rPr>
      </w:pPr>
      <w:r w:rsidRPr="000D0EC3">
        <w:rPr>
          <w:rFonts w:ascii="Times New Roman" w:hAnsi="Times New Roman"/>
        </w:rPr>
        <w:t>(1) Slovenský zväz protifašistických bojovníkov (ďalej len „zväz“) je nezávislá právnická osoba</w:t>
      </w:r>
      <w:r w:rsidRPr="000D0EC3">
        <w:rPr>
          <w:rFonts w:ascii="Times New Roman" w:hAnsi="Times New Roman"/>
          <w:vertAlign w:val="superscript"/>
        </w:rPr>
        <w:t>1</w:t>
      </w:r>
      <w:r w:rsidRPr="000D0EC3">
        <w:rPr>
          <w:rFonts w:ascii="Times New Roman" w:hAnsi="Times New Roman"/>
        </w:rPr>
        <w:t>) so sídlom v Bratislave pôsobiaca na celom území Slovenskej republiky.</w:t>
      </w:r>
    </w:p>
    <w:p w:rsidR="000D0EC3" w:rsidRPr="000D0EC3" w:rsidP="000D0EC3">
      <w:pPr>
        <w:bidi w:val="0"/>
        <w:ind w:firstLine="708"/>
        <w:jc w:val="both"/>
        <w:rPr>
          <w:rFonts w:ascii="Times New Roman" w:hAnsi="Times New Roman"/>
        </w:rPr>
      </w:pPr>
    </w:p>
    <w:p w:rsidR="000D0EC3" w:rsidRPr="000D0EC3" w:rsidP="000D0EC3">
      <w:pPr>
        <w:bidi w:val="0"/>
        <w:ind w:firstLine="708"/>
        <w:jc w:val="both"/>
        <w:rPr>
          <w:rFonts w:ascii="Times New Roman" w:hAnsi="Times New Roman"/>
        </w:rPr>
      </w:pPr>
      <w:r w:rsidRPr="000D0EC3">
        <w:rPr>
          <w:rFonts w:ascii="Times New Roman" w:hAnsi="Times New Roman"/>
        </w:rPr>
        <w:t>(2) Zväz pôsobí v súlade s Ústavou Slovenskej republiky, ústavnými zákonmi, ostatnými všeobecne záväznými právnymi predpismi, ako aj medzinárodnými zmluvami, ktoré Slovenská republika ratifikovala a boli vyhlásené spôsobom ustanoveným zákonom.</w:t>
      </w:r>
    </w:p>
    <w:p w:rsidR="000D0EC3" w:rsidP="000D0EC3">
      <w:pPr>
        <w:bidi w:val="0"/>
        <w:jc w:val="both"/>
        <w:rPr>
          <w:rFonts w:ascii="Times New Roman" w:hAnsi="Times New Roman"/>
        </w:rPr>
      </w:pPr>
    </w:p>
    <w:p w:rsidR="000D0EC3" w:rsidP="000D0EC3">
      <w:pPr>
        <w:bidi w:val="0"/>
        <w:jc w:val="both"/>
        <w:rPr>
          <w:rFonts w:ascii="Times New Roman" w:hAnsi="Times New Roman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</w:rPr>
      </w:pPr>
    </w:p>
    <w:p w:rsidR="000D0EC3" w:rsidRPr="000D0EC3" w:rsidP="000D0EC3">
      <w:pPr>
        <w:bidi w:val="0"/>
        <w:jc w:val="center"/>
        <w:rPr>
          <w:rFonts w:ascii="Times New Roman" w:hAnsi="Times New Roman"/>
        </w:rPr>
      </w:pPr>
      <w:r w:rsidRPr="000D0EC3">
        <w:rPr>
          <w:rFonts w:ascii="Times New Roman" w:hAnsi="Times New Roman"/>
        </w:rPr>
        <w:t>§ 3</w:t>
      </w:r>
    </w:p>
    <w:p w:rsidR="000D0EC3" w:rsidRPr="000D0EC3" w:rsidP="000D0EC3">
      <w:pPr>
        <w:bidi w:val="0"/>
        <w:jc w:val="center"/>
        <w:rPr>
          <w:rFonts w:ascii="Times New Roman" w:hAnsi="Times New Roman"/>
        </w:rPr>
      </w:pPr>
    </w:p>
    <w:p w:rsidR="000D0EC3" w:rsidRPr="000D0EC3" w:rsidP="000D0EC3">
      <w:pPr>
        <w:bidi w:val="0"/>
        <w:ind w:firstLine="405"/>
        <w:jc w:val="both"/>
        <w:rPr>
          <w:rFonts w:ascii="Times New Roman" w:hAnsi="Times New Roman"/>
        </w:rPr>
      </w:pPr>
      <w:r w:rsidRPr="000D0EC3">
        <w:rPr>
          <w:rFonts w:ascii="Times New Roman" w:hAnsi="Times New Roman"/>
        </w:rPr>
        <w:t>(1) Zväz plní najmä tieto úlohy: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presadzuje demokratický a humánny odkaz slovenského národnoemancipačného hnutia začatého štúrovcami, ktorého proces pokračujúci v rokoch druhej svetovej vojny bojom za národné oslobodenie a proti fašizmu vyvrcholil Slovenským národným povstaním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dbá na pravdivé vysvetľovanie histórie boja za národné oslobodenie, proti fašizmu a nacizmu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</w:rPr>
        <w:t>organizuje pietne a spomienkové akcie pri príležitosti významných historických výročí a pamätných dní Slovenskej republiky, najmä osláv Slovenského národného povstania, osláv víťazstva nad fašizmom, osláv oslobodenia územia Slovenska v jednotlivých regiónoch, Dňa obetí Dukly, ako aj seminárov a besied pre mladú generáciu a ich učiteľov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iniciuje v orgánoch štátnej správy a územnej samosprávy stálu starostlivosť o ochranu a údržbu pamätníkov, pomníkov, pamätných tabúľ a vojnových hrobov padlých hrdinov národného boja za oslobodenie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udržiava, nadväzuje a rozvíja priateľské vzťahy s  odbojovými organizáciami v zahraničí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verejne vystupuje proti extrémnym silám propagujúcim nacionalizmus, šovinizmus, rasizmus, antisemitizmus, neofašizmus, neonacizmus, neoľudáctvo a xenofóbiu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dbá o sociálne zabezpečenie, sociálne poistenie a zdravotnú starostlivosť členov zväzu, najmä priamych účastníkov národného boja za oslobodenie, držiteľov osvedčenia vydaného  podľa osobitného predpisu,</w:t>
      </w:r>
      <w:r w:rsidRPr="000D0EC3">
        <w:rPr>
          <w:rFonts w:ascii="Times New Roman" w:hAnsi="Times New Roman"/>
          <w:sz w:val="23"/>
          <w:szCs w:val="23"/>
          <w:vertAlign w:val="superscript"/>
        </w:rPr>
        <w:t>2</w:t>
      </w:r>
      <w:r w:rsidRPr="000D0EC3">
        <w:rPr>
          <w:rFonts w:ascii="Times New Roman" w:hAnsi="Times New Roman"/>
          <w:sz w:val="23"/>
          <w:szCs w:val="23"/>
        </w:rPr>
        <w:t>) ako aj vdov a vdovcov po týchto osobách,</w:t>
      </w:r>
    </w:p>
    <w:p w:rsidR="000D0EC3" w:rsidRPr="000D0EC3" w:rsidP="000D0EC3">
      <w:pPr>
        <w:pStyle w:val="Default"/>
        <w:numPr>
          <w:numId w:val="7"/>
        </w:numPr>
        <w:bidi w:val="0"/>
        <w:jc w:val="both"/>
        <w:rPr>
          <w:rFonts w:ascii="Times New Roman" w:hAnsi="Times New Roman"/>
          <w:sz w:val="23"/>
          <w:szCs w:val="23"/>
        </w:rPr>
      </w:pPr>
      <w:r w:rsidRPr="000D0EC3">
        <w:rPr>
          <w:rFonts w:ascii="Times New Roman" w:hAnsi="Times New Roman"/>
          <w:sz w:val="23"/>
          <w:szCs w:val="23"/>
        </w:rPr>
        <w:t>vykonáva edičnú a vydavateľskú činnosť.</w:t>
      </w: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§ 4</w:t>
      </w: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ab/>
        <w:t>Slovenská republika uznáva nezávislé postavenie zväzu a poskytuje mu pomoc a súčinnosť pri plnení jeho úloh. Slovenská republika finančne podporuje činnosť zväzu.</w:t>
      </w: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§ 5</w:t>
      </w: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ab/>
        <w:t>(1) Zväz tvoria základné organizácie, kluby, skupiny a oblastné organizácie.</w:t>
      </w: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ab/>
        <w:t>(2) Podrobnosti o vnútornej organizácii zväzu, o spôsobe tvorby, pôsobnosti a vzájomných vzťahoch jeho orgánov, právach a povinnostiach členov zväzu a zásadách hospodárenia upravujú stanovy.</w:t>
      </w: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§ 6</w:t>
      </w:r>
    </w:p>
    <w:p w:rsidR="000D0EC3" w:rsidRPr="000D0EC3" w:rsidP="000D0EC3">
      <w:pPr>
        <w:bidi w:val="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ab/>
        <w:t>(1) Zväz samostatne hospodári so svojím majetkom a v súlade s osobitným predpisom</w:t>
      </w:r>
      <w:r w:rsidRPr="000D0EC3">
        <w:rPr>
          <w:rFonts w:ascii="Times New Roman" w:hAnsi="Times New Roman"/>
          <w:color w:val="000000"/>
          <w:sz w:val="23"/>
          <w:szCs w:val="23"/>
          <w:vertAlign w:val="superscript"/>
        </w:rPr>
        <w:t>3</w:t>
      </w:r>
      <w:r w:rsidRPr="000D0EC3">
        <w:rPr>
          <w:rFonts w:ascii="Times New Roman" w:hAnsi="Times New Roman"/>
          <w:color w:val="000000"/>
          <w:sz w:val="23"/>
          <w:szCs w:val="23"/>
        </w:rPr>
        <w:t>) môže spravovať aj majetok štátu.</w:t>
      </w: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(2) Zväz získava prostriedky na svoju činnosť najmä z členských príspevkov, z výnosov z vlastnej činnosti a vlastného majetku, z darov od fyzických osôb a právnických osôb a z dedičstva.</w:t>
      </w: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ab/>
        <w:t>(3) Slovenská republika poskytuje zväzu z rozpočtovej kapitoly Ministerstva vnútra Slovenskej republiky každoročne príspevok zo štátneho rozpočtu v súlade so zákonom o štátnom rozpočte na príslušný rozpočtový rok na svoju činnosť a na plnenie úloh podľa § 3.</w:t>
      </w:r>
    </w:p>
    <w:p w:rsidR="000D0EC3" w:rsidRPr="000D0EC3" w:rsidP="000D0EC3">
      <w:pPr>
        <w:pStyle w:val="ListParagraph"/>
        <w:bidi w:val="0"/>
        <w:ind w:left="0" w:firstLine="36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(4) Slovenská republika môže poskytovať zväzu dotácie podľa osobitného predpisu.</w:t>
      </w:r>
      <w:r w:rsidRPr="000D0EC3">
        <w:rPr>
          <w:rFonts w:ascii="Times New Roman" w:hAnsi="Times New Roman"/>
          <w:color w:val="000000"/>
          <w:sz w:val="23"/>
          <w:szCs w:val="23"/>
          <w:vertAlign w:val="superscript"/>
        </w:rPr>
        <w:t>4</w:t>
      </w:r>
      <w:r w:rsidRPr="000D0EC3">
        <w:rPr>
          <w:rFonts w:ascii="Times New Roman" w:hAnsi="Times New Roman"/>
          <w:color w:val="000000"/>
          <w:sz w:val="23"/>
          <w:szCs w:val="23"/>
        </w:rPr>
        <w:t>)</w:t>
      </w:r>
    </w:p>
    <w:p w:rsidR="000D0EC3" w:rsidP="000D0EC3">
      <w:pPr>
        <w:pStyle w:val="ListParagraph"/>
        <w:bidi w:val="0"/>
        <w:ind w:left="0" w:firstLine="36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pStyle w:val="ListParagraph"/>
        <w:bidi w:val="0"/>
        <w:ind w:left="0" w:firstLine="360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pStyle w:val="ListParagraph"/>
        <w:bidi w:val="0"/>
        <w:ind w:left="0" w:firstLine="36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§ 7</w:t>
      </w:r>
    </w:p>
    <w:p w:rsidR="000D0EC3" w:rsidRP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Tento zákon nadobúda účinnosť 1. februára 2014.“.</w:t>
      </w:r>
    </w:p>
    <w:p w:rsidR="000D0EC3" w:rsidRP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0D0EC3" w:rsidRPr="000D0EC3" w:rsidP="000D0EC3">
      <w:pPr>
        <w:bidi w:val="0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Poznámky pod čiarou k odkazom 1 až 4 znejú:</w:t>
      </w:r>
    </w:p>
    <w:p w:rsidR="000D0EC3" w:rsidRPr="000D0EC3" w:rsidP="000D0EC3">
      <w:pPr>
        <w:bidi w:val="0"/>
        <w:rPr>
          <w:rFonts w:ascii="Times New Roman" w:hAnsi="Times New Roman"/>
          <w:color w:val="000000"/>
          <w:sz w:val="23"/>
          <w:szCs w:val="23"/>
        </w:rPr>
      </w:pPr>
      <w:r w:rsidRPr="000D0EC3">
        <w:rPr>
          <w:rFonts w:ascii="Times New Roman" w:hAnsi="Times New Roman"/>
          <w:color w:val="000000"/>
          <w:sz w:val="23"/>
          <w:szCs w:val="23"/>
        </w:rPr>
        <w:t>„</w:t>
      </w:r>
      <w:r w:rsidRPr="000D0EC3">
        <w:rPr>
          <w:rStyle w:val="FootnoteReference"/>
        </w:rPr>
        <w:t>1</w:t>
      </w:r>
      <w:r w:rsidRPr="000D0EC3">
        <w:rPr>
          <w:rFonts w:ascii="Times New Roman" w:hAnsi="Times New Roman"/>
        </w:rPr>
        <w:t xml:space="preserve">)  </w:t>
      </w:r>
      <w:r w:rsidRPr="000D0EC3">
        <w:rPr>
          <w:rFonts w:ascii="Times New Roman" w:hAnsi="Times New Roman"/>
          <w:color w:val="000000"/>
          <w:sz w:val="23"/>
          <w:szCs w:val="23"/>
        </w:rPr>
        <w:t>Zákon č. 83/1990 Zb. o združovaní občanov v znení neskorších predpisov.</w:t>
      </w:r>
    </w:p>
    <w:p w:rsidR="000D0EC3" w:rsidRPr="000D0EC3" w:rsidP="000D0EC3">
      <w:pPr>
        <w:pStyle w:val="FootnoteText"/>
        <w:bidi w:val="0"/>
        <w:spacing w:after="0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D0EC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  2</w:t>
      </w:r>
      <w:r w:rsidRPr="000D0EC3">
        <w:rPr>
          <w:rFonts w:ascii="Times New Roman" w:hAnsi="Times New Roman"/>
          <w:color w:val="000000"/>
          <w:sz w:val="23"/>
          <w:szCs w:val="23"/>
        </w:rPr>
        <w:t xml:space="preserve">) </w:t>
        <w:tab/>
      </w:r>
      <w:r w:rsidRPr="000D0EC3">
        <w:rPr>
          <w:rFonts w:ascii="Times New Roman" w:hAnsi="Times New Roman"/>
          <w:color w:val="000000"/>
          <w:sz w:val="22"/>
          <w:szCs w:val="22"/>
        </w:rPr>
        <w:t>Zákon č. 255/1946 Zb. o príslušníkoch československej armády v zahraničí a o niektorých iných účastníkoch národného boja za oslobodenie v znení zákona č. 101/1964 Zb.</w:t>
      </w:r>
    </w:p>
    <w:p w:rsidR="000D0EC3" w:rsidRPr="000D0EC3" w:rsidP="000D0EC3">
      <w:pPr>
        <w:pStyle w:val="FootnoteText"/>
        <w:bidi w:val="0"/>
        <w:spacing w:after="0"/>
        <w:ind w:left="357" w:hanging="357"/>
        <w:jc w:val="both"/>
      </w:pPr>
      <w:r w:rsidRPr="000D0EC3">
        <w:rPr>
          <w:rFonts w:ascii="Times New Roman" w:hAnsi="Times New Roman"/>
          <w:sz w:val="22"/>
          <w:szCs w:val="22"/>
        </w:rPr>
        <w:t xml:space="preserve">  </w:t>
      </w:r>
      <w:r w:rsidRPr="000D0EC3">
        <w:rPr>
          <w:rStyle w:val="FootnoteReference"/>
          <w:sz w:val="22"/>
          <w:szCs w:val="22"/>
        </w:rPr>
        <w:t>3</w:t>
      </w:r>
      <w:r w:rsidRPr="000D0EC3">
        <w:rPr>
          <w:rFonts w:ascii="Times New Roman" w:hAnsi="Times New Roman"/>
          <w:sz w:val="24"/>
          <w:szCs w:val="24"/>
        </w:rPr>
        <w:t>)</w:t>
      </w:r>
      <w:r w:rsidRPr="000D0EC3">
        <w:t xml:space="preserve"> </w:t>
        <w:tab/>
      </w:r>
      <w:r w:rsidRPr="000D0EC3">
        <w:rPr>
          <w:rFonts w:ascii="Times New Roman" w:hAnsi="Times New Roman"/>
          <w:color w:val="000000"/>
          <w:sz w:val="22"/>
          <w:szCs w:val="22"/>
        </w:rPr>
        <w:t>Zákon Národnej rady Slovenskej republiky č. 278/1993 Z. z. o správe majetku štátu v znení neskorších predpisov.</w:t>
      </w:r>
      <w:r w:rsidRPr="000D0EC3">
        <w:tab/>
        <w:t xml:space="preserve"> </w:t>
      </w:r>
    </w:p>
    <w:p w:rsidR="000D0EC3" w:rsidRPr="000D0EC3" w:rsidP="000D0EC3">
      <w:pPr>
        <w:pStyle w:val="FootnoteText"/>
        <w:bidi w:val="0"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D0EC3">
        <w:rPr>
          <w:rFonts w:ascii="Times New Roman" w:hAnsi="Times New Roman"/>
          <w:sz w:val="22"/>
          <w:szCs w:val="22"/>
        </w:rPr>
        <w:t xml:space="preserve">  </w:t>
      </w:r>
      <w:r w:rsidRPr="000D0EC3">
        <w:rPr>
          <w:rStyle w:val="FootnoteReference"/>
          <w:sz w:val="22"/>
          <w:szCs w:val="22"/>
        </w:rPr>
        <w:t>4</w:t>
      </w:r>
      <w:r w:rsidRPr="000D0EC3">
        <w:rPr>
          <w:rFonts w:ascii="Times New Roman" w:hAnsi="Times New Roman"/>
          <w:sz w:val="22"/>
          <w:szCs w:val="22"/>
        </w:rPr>
        <w:t xml:space="preserve">) </w:t>
        <w:tab/>
        <w:t>Napríklad zákon č. 435/2010 Z. z. o poskytovaní dotácií v pôsobnosti Ministerstva obrany Slovenskej republiky v znení zákona č. 214/2013 Z. z., zákon č. 526/2010 Z. z. o poskytovaní dotácií v pôsobnosti Ministerstva vnútra Slovenskej republiky v znení neskorších predpisov.“.</w:t>
      </w:r>
    </w:p>
    <w:p w:rsidR="000D0EC3" w:rsidRPr="000D0EC3" w:rsidP="000D0EC3">
      <w:pPr>
        <w:pStyle w:val="FootnoteText"/>
        <w:bidi w:val="0"/>
        <w:spacing w:after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DF3783" w:rsidP="000D0EC3">
      <w:pPr>
        <w:pStyle w:val="FootnoteText"/>
        <w:bidi w:val="0"/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0D0EC3" w:rsidRPr="000D0EC3" w:rsidP="005E5673">
      <w:pPr>
        <w:pStyle w:val="FootnoteText"/>
        <w:bidi w:val="0"/>
        <w:spacing w:after="0"/>
        <w:ind w:left="3540"/>
        <w:jc w:val="both"/>
      </w:pPr>
      <w:r w:rsidRPr="000D0EC3">
        <w:rPr>
          <w:rFonts w:ascii="Times New Roman" w:hAnsi="Times New Roman"/>
          <w:sz w:val="24"/>
          <w:szCs w:val="24"/>
        </w:rPr>
        <w:t xml:space="preserve">Pozmeňujúcim návrhom sa v súlade so stanoviskom vlády Slovenskej republiky a Odboru legislatívy a aproximácie práva odstraňujú  namietané nedostatky. </w:t>
      </w:r>
    </w:p>
    <w:p w:rsidR="000D0EC3" w:rsidRPr="000D0EC3" w:rsidP="000D0EC3">
      <w:pPr>
        <w:pStyle w:val="FootnoteText"/>
        <w:bidi w:val="0"/>
        <w:spacing w:after="0"/>
        <w:ind w:left="2835"/>
        <w:jc w:val="both"/>
      </w:pPr>
    </w:p>
    <w:p w:rsid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0D0EC3" w:rsidP="000D0EC3">
      <w:pPr>
        <w:bidi w:val="0"/>
        <w:ind w:firstLine="708"/>
        <w:rPr>
          <w:rFonts w:ascii="Times New Roman" w:hAnsi="Times New Roman"/>
          <w:color w:val="000000"/>
          <w:sz w:val="23"/>
          <w:szCs w:val="23"/>
        </w:rPr>
      </w:pPr>
    </w:p>
    <w:p w:rsidR="000D0EC3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5DD129D"/>
    <w:multiLevelType w:val="hybridMultilevel"/>
    <w:tmpl w:val="AA6EBEEA"/>
    <w:lvl w:ilvl="0">
      <w:start w:val="1"/>
      <w:numFmt w:val="lowerLetter"/>
      <w:lvlText w:val="%1)"/>
      <w:lvlJc w:val="left"/>
      <w:pPr>
        <w:ind w:left="405" w:hanging="360"/>
      </w:pPr>
      <w:rPr>
        <w:rFonts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905B6"/>
    <w:rsid w:val="000A27DF"/>
    <w:rsid w:val="000B57E9"/>
    <w:rsid w:val="000D0EC3"/>
    <w:rsid w:val="000D11D5"/>
    <w:rsid w:val="000D5B4E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C3E7B"/>
    <w:rsid w:val="001D7465"/>
    <w:rsid w:val="001E06A2"/>
    <w:rsid w:val="001E70BD"/>
    <w:rsid w:val="001E77B1"/>
    <w:rsid w:val="00224F3D"/>
    <w:rsid w:val="002271A1"/>
    <w:rsid w:val="0023079A"/>
    <w:rsid w:val="002327BE"/>
    <w:rsid w:val="00236746"/>
    <w:rsid w:val="00253680"/>
    <w:rsid w:val="00293328"/>
    <w:rsid w:val="002B58C3"/>
    <w:rsid w:val="002C748C"/>
    <w:rsid w:val="002E0F39"/>
    <w:rsid w:val="002E7F3F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2443B"/>
    <w:rsid w:val="004400E6"/>
    <w:rsid w:val="00453FB8"/>
    <w:rsid w:val="0046544E"/>
    <w:rsid w:val="00475300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9232F"/>
    <w:rsid w:val="005A094E"/>
    <w:rsid w:val="005B1E91"/>
    <w:rsid w:val="005E2843"/>
    <w:rsid w:val="005E5673"/>
    <w:rsid w:val="005F6D60"/>
    <w:rsid w:val="00604883"/>
    <w:rsid w:val="00625A09"/>
    <w:rsid w:val="006423F7"/>
    <w:rsid w:val="00653BCB"/>
    <w:rsid w:val="00654497"/>
    <w:rsid w:val="006622BA"/>
    <w:rsid w:val="006820ED"/>
    <w:rsid w:val="006E4115"/>
    <w:rsid w:val="00741BD4"/>
    <w:rsid w:val="007669FD"/>
    <w:rsid w:val="00780216"/>
    <w:rsid w:val="007B3E77"/>
    <w:rsid w:val="007B6BB9"/>
    <w:rsid w:val="007C0284"/>
    <w:rsid w:val="007C14C9"/>
    <w:rsid w:val="007D38F6"/>
    <w:rsid w:val="007F0517"/>
    <w:rsid w:val="007F3316"/>
    <w:rsid w:val="00802CCB"/>
    <w:rsid w:val="00816924"/>
    <w:rsid w:val="0082154D"/>
    <w:rsid w:val="00833478"/>
    <w:rsid w:val="00833C5D"/>
    <w:rsid w:val="00845961"/>
    <w:rsid w:val="0084672F"/>
    <w:rsid w:val="008549D2"/>
    <w:rsid w:val="00855B3A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43B13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2C5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43FE"/>
    <w:rsid w:val="00B76C54"/>
    <w:rsid w:val="00B96FE8"/>
    <w:rsid w:val="00BB512E"/>
    <w:rsid w:val="00BC7941"/>
    <w:rsid w:val="00BE2A9D"/>
    <w:rsid w:val="00BF23D2"/>
    <w:rsid w:val="00BF5636"/>
    <w:rsid w:val="00C14623"/>
    <w:rsid w:val="00C34375"/>
    <w:rsid w:val="00C352F8"/>
    <w:rsid w:val="00C52FB0"/>
    <w:rsid w:val="00C5317B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D7F85"/>
    <w:rsid w:val="00DE1017"/>
    <w:rsid w:val="00DF3783"/>
    <w:rsid w:val="00DF3865"/>
    <w:rsid w:val="00E04F5E"/>
    <w:rsid w:val="00E17959"/>
    <w:rsid w:val="00E37EA3"/>
    <w:rsid w:val="00E531E1"/>
    <w:rsid w:val="00E5361E"/>
    <w:rsid w:val="00EB27F6"/>
    <w:rsid w:val="00EE706F"/>
    <w:rsid w:val="00EF5242"/>
    <w:rsid w:val="00F06130"/>
    <w:rsid w:val="00F35942"/>
    <w:rsid w:val="00F570EA"/>
    <w:rsid w:val="00F75BBF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D0EC3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D0EC3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D0EC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D0EC3"/>
    <w:rPr>
      <w:rFonts w:ascii="Times New Roman" w:hAnsi="Times New Roman"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87B7-BB68-41A8-B490-B5DBA646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6</TotalTime>
  <Pages>4</Pages>
  <Words>983</Words>
  <Characters>5606</Characters>
  <Application>Microsoft Office Word</Application>
  <DocSecurity>0</DocSecurity>
  <Lines>0</Lines>
  <Paragraphs>0</Paragraphs>
  <ScaleCrop>false</ScaleCrop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5</cp:revision>
  <cp:lastPrinted>2013-12-04T11:04:00Z</cp:lastPrinted>
  <dcterms:created xsi:type="dcterms:W3CDTF">2013-05-23T10:57:00Z</dcterms:created>
  <dcterms:modified xsi:type="dcterms:W3CDTF">2013-12-04T11:23:00Z</dcterms:modified>
</cp:coreProperties>
</file>